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98" w:rsidRDefault="005D617C" w:rsidP="00DA6630">
      <w:pPr>
        <w:tabs>
          <w:tab w:val="left" w:pos="1245"/>
        </w:tabs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bookmarkStart w:id="0" w:name="MOKUJI_83"/>
      <w:bookmarkEnd w:id="0"/>
      <w:r>
        <w:rPr>
          <w:rFonts w:hint="eastAsia"/>
        </w:rPr>
        <w:t>（第８条関係）</w:t>
      </w:r>
    </w:p>
    <w:p w:rsidR="00A50851" w:rsidRDefault="00A50851" w:rsidP="00DA6630">
      <w:pPr>
        <w:tabs>
          <w:tab w:val="left" w:pos="1245"/>
        </w:tabs>
        <w:autoSpaceDE w:val="0"/>
        <w:autoSpaceDN w:val="0"/>
        <w:rPr>
          <w:rFonts w:hint="eastAsia"/>
        </w:rPr>
      </w:pPr>
    </w:p>
    <w:p w:rsidR="00A50851" w:rsidRPr="00B10506" w:rsidRDefault="00A50851" w:rsidP="00A50851">
      <w:pPr>
        <w:tabs>
          <w:tab w:val="left" w:pos="1245"/>
        </w:tabs>
        <w:autoSpaceDE w:val="0"/>
        <w:autoSpaceDN w:val="0"/>
        <w:jc w:val="center"/>
        <w:rPr>
          <w:sz w:val="21"/>
          <w:szCs w:val="21"/>
        </w:rPr>
      </w:pPr>
      <w:r w:rsidRPr="00B10506">
        <w:rPr>
          <w:rFonts w:hint="eastAsia"/>
          <w:sz w:val="21"/>
          <w:szCs w:val="21"/>
        </w:rPr>
        <w:t>社会福祉法人定款変更届</w:t>
      </w:r>
    </w:p>
    <w:p w:rsidR="00A50851" w:rsidRPr="00B10506" w:rsidRDefault="00A50851" w:rsidP="00A50851">
      <w:pPr>
        <w:tabs>
          <w:tab w:val="left" w:pos="1245"/>
        </w:tabs>
        <w:wordWrap w:val="0"/>
        <w:autoSpaceDE w:val="0"/>
        <w:autoSpaceDN w:val="0"/>
        <w:ind w:right="-219"/>
        <w:rPr>
          <w:sz w:val="21"/>
          <w:szCs w:val="21"/>
        </w:rPr>
      </w:pPr>
      <w:r w:rsidRPr="00B10506">
        <w:rPr>
          <w:rFonts w:hint="eastAsia"/>
          <w:sz w:val="21"/>
          <w:szCs w:val="21"/>
        </w:rPr>
        <w:t xml:space="preserve">　　　　　　　　　　　　　　　　　　　　　　　　　　　　　年　　月　　日　　</w:t>
      </w:r>
    </w:p>
    <w:p w:rsidR="00A50851" w:rsidRPr="00B10506" w:rsidRDefault="00A50851" w:rsidP="00A50851">
      <w:pPr>
        <w:tabs>
          <w:tab w:val="left" w:pos="1245"/>
        </w:tabs>
        <w:autoSpaceDE w:val="0"/>
        <w:autoSpaceDN w:val="0"/>
        <w:rPr>
          <w:sz w:val="21"/>
          <w:szCs w:val="21"/>
        </w:rPr>
      </w:pPr>
    </w:p>
    <w:p w:rsidR="00A50851" w:rsidRPr="00B10506" w:rsidRDefault="00A50851" w:rsidP="00A50851">
      <w:pPr>
        <w:tabs>
          <w:tab w:val="left" w:pos="1245"/>
        </w:tabs>
        <w:autoSpaceDE w:val="0"/>
        <w:autoSpaceDN w:val="0"/>
        <w:rPr>
          <w:sz w:val="21"/>
          <w:szCs w:val="21"/>
        </w:rPr>
      </w:pPr>
      <w:r w:rsidRPr="00B10506">
        <w:rPr>
          <w:rFonts w:hint="eastAsia"/>
          <w:sz w:val="21"/>
          <w:szCs w:val="21"/>
        </w:rPr>
        <w:t xml:space="preserve">　大船渡市長　　　　　　　　　様</w:t>
      </w:r>
    </w:p>
    <w:p w:rsidR="00A50851" w:rsidRPr="00A50851" w:rsidRDefault="00A50851" w:rsidP="00A50851">
      <w:pPr>
        <w:tabs>
          <w:tab w:val="left" w:pos="1245"/>
        </w:tabs>
        <w:autoSpaceDE w:val="0"/>
        <w:autoSpaceDN w:val="0"/>
        <w:rPr>
          <w:sz w:val="21"/>
          <w:szCs w:val="21"/>
        </w:rPr>
      </w:pPr>
    </w:p>
    <w:p w:rsidR="00A50851" w:rsidRPr="00A50851" w:rsidRDefault="00A50851" w:rsidP="00A50851">
      <w:pPr>
        <w:autoSpaceDE w:val="0"/>
        <w:autoSpaceDN w:val="0"/>
        <w:rPr>
          <w:sz w:val="21"/>
          <w:szCs w:val="21"/>
        </w:rPr>
      </w:pPr>
      <w:r w:rsidRPr="00A50851">
        <w:rPr>
          <w:rFonts w:hint="eastAsia"/>
          <w:sz w:val="21"/>
          <w:szCs w:val="21"/>
        </w:rPr>
        <w:t xml:space="preserve">　　　　　　　　　　　　　　　（主たる事務所の所在地）</w:t>
      </w:r>
    </w:p>
    <w:p w:rsidR="00A50851" w:rsidRPr="00A50851" w:rsidRDefault="00A50851" w:rsidP="00A50851">
      <w:pPr>
        <w:autoSpaceDE w:val="0"/>
        <w:autoSpaceDN w:val="0"/>
        <w:rPr>
          <w:sz w:val="21"/>
          <w:szCs w:val="21"/>
        </w:rPr>
      </w:pPr>
      <w:r w:rsidRPr="00A50851">
        <w:rPr>
          <w:rFonts w:hint="eastAsia"/>
          <w:sz w:val="21"/>
          <w:szCs w:val="21"/>
        </w:rPr>
        <w:t xml:space="preserve">　　　　　　　　　　　　　　　（法人の名称）</w:t>
      </w:r>
    </w:p>
    <w:p w:rsidR="00A50851" w:rsidRPr="00A50851" w:rsidRDefault="00A50851" w:rsidP="00A50851">
      <w:pPr>
        <w:autoSpaceDE w:val="0"/>
        <w:autoSpaceDN w:val="0"/>
        <w:rPr>
          <w:sz w:val="21"/>
          <w:szCs w:val="21"/>
        </w:rPr>
      </w:pPr>
      <w:r w:rsidRPr="00A50851">
        <w:rPr>
          <w:rFonts w:hint="eastAsia"/>
          <w:sz w:val="21"/>
          <w:szCs w:val="21"/>
        </w:rPr>
        <w:t xml:space="preserve">　　　　　　　　　　　　　　　　理事長　（氏名）       　　　　　　　印　　</w:t>
      </w:r>
    </w:p>
    <w:p w:rsidR="00A50851" w:rsidRPr="00A50851" w:rsidRDefault="00A50851" w:rsidP="00A50851">
      <w:pPr>
        <w:tabs>
          <w:tab w:val="left" w:pos="1245"/>
        </w:tabs>
        <w:autoSpaceDE w:val="0"/>
        <w:autoSpaceDN w:val="0"/>
        <w:rPr>
          <w:sz w:val="21"/>
          <w:szCs w:val="21"/>
        </w:rPr>
      </w:pPr>
    </w:p>
    <w:p w:rsidR="00A50851" w:rsidRPr="00A50851" w:rsidRDefault="00A50851" w:rsidP="00A50851">
      <w:pPr>
        <w:tabs>
          <w:tab w:val="left" w:pos="1245"/>
        </w:tabs>
        <w:autoSpaceDE w:val="0"/>
        <w:autoSpaceDN w:val="0"/>
        <w:rPr>
          <w:sz w:val="21"/>
          <w:szCs w:val="21"/>
        </w:rPr>
      </w:pPr>
      <w:r w:rsidRPr="00A50851">
        <w:rPr>
          <w:rFonts w:hint="eastAsia"/>
          <w:sz w:val="21"/>
          <w:szCs w:val="21"/>
        </w:rPr>
        <w:t xml:space="preserve">　当社会福祉法人は、次のとおり定款の変更をしたので、社会福祉法第</w:t>
      </w:r>
      <w:r w:rsidRPr="00A50851">
        <w:rPr>
          <w:sz w:val="21"/>
          <w:szCs w:val="21"/>
        </w:rPr>
        <w:t>4</w:t>
      </w:r>
      <w:r w:rsidRPr="00A50851">
        <w:rPr>
          <w:rFonts w:hint="eastAsia"/>
          <w:sz w:val="21"/>
          <w:szCs w:val="21"/>
        </w:rPr>
        <w:t>5条の36第４項及び大船渡市社会福祉法施行細則第８条第２項の規定により、関係書類を添えて届け出ます。</w:t>
      </w:r>
    </w:p>
    <w:tbl>
      <w:tblPr>
        <w:tblW w:w="0" w:type="auto"/>
        <w:tblInd w:w="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171"/>
        <w:gridCol w:w="2324"/>
        <w:gridCol w:w="2323"/>
        <w:gridCol w:w="2324"/>
      </w:tblGrid>
      <w:tr w:rsidR="00A50851" w:rsidRPr="00B10506" w:rsidTr="000E2970"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定款変更の理由及び内容</w:t>
            </w:r>
          </w:p>
        </w:tc>
        <w:tc>
          <w:tcPr>
            <w:tcW w:w="4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理由</w:t>
            </w:r>
          </w:p>
        </w:tc>
      </w:tr>
      <w:tr w:rsidR="00A50851" w:rsidRPr="00B10506" w:rsidTr="000E2970">
        <w:tc>
          <w:tcPr>
            <w:tcW w:w="11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変更前の条文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変更後の条文</w:t>
            </w:r>
          </w:p>
        </w:tc>
        <w:tc>
          <w:tcPr>
            <w:tcW w:w="23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  <w:bookmarkStart w:id="1" w:name="_GoBack"/>
        <w:bookmarkEnd w:id="1"/>
      </w:tr>
      <w:tr w:rsidR="00A50851" w:rsidRPr="00B10506" w:rsidTr="000E2970">
        <w:trPr>
          <w:trHeight w:val="3608"/>
        </w:trPr>
        <w:tc>
          <w:tcPr>
            <w:tcW w:w="11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851" w:rsidRPr="00B10506" w:rsidRDefault="00A50851" w:rsidP="000E2970">
            <w:pPr>
              <w:adjustRightInd w:val="0"/>
              <w:rPr>
                <w:sz w:val="21"/>
                <w:szCs w:val="21"/>
              </w:rPr>
            </w:pPr>
          </w:p>
        </w:tc>
      </w:tr>
      <w:tr w:rsidR="00A50851" w:rsidRPr="00B10506" w:rsidTr="000E2970">
        <w:trPr>
          <w:trHeight w:val="2775"/>
        </w:trPr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50851" w:rsidRPr="00B10506" w:rsidRDefault="00A50851" w:rsidP="000E2970">
            <w:pPr>
              <w:adjustRightInd w:val="0"/>
              <w:jc w:val="center"/>
              <w:rPr>
                <w:sz w:val="21"/>
                <w:szCs w:val="21"/>
              </w:rPr>
            </w:pPr>
            <w:r w:rsidRPr="00B10506">
              <w:rPr>
                <w:rFonts w:hint="eastAsia"/>
                <w:sz w:val="21"/>
                <w:szCs w:val="21"/>
              </w:rPr>
              <w:t>添付する関係文書</w:t>
            </w:r>
          </w:p>
        </w:tc>
        <w:tc>
          <w:tcPr>
            <w:tcW w:w="69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851" w:rsidRPr="00B10506" w:rsidRDefault="00A50851" w:rsidP="00A50851">
            <w:pPr>
              <w:adjustRightInd w:val="0"/>
              <w:ind w:left="218" w:hangingChars="100" w:hanging="218"/>
              <w:rPr>
                <w:sz w:val="21"/>
                <w:szCs w:val="21"/>
              </w:rPr>
            </w:pPr>
            <w:r w:rsidRPr="00B10506">
              <w:rPr>
                <w:sz w:val="21"/>
                <w:szCs w:val="21"/>
              </w:rPr>
              <w:t xml:space="preserve">(1) </w:t>
            </w:r>
            <w:r w:rsidRPr="00B10506">
              <w:rPr>
                <w:rFonts w:hint="eastAsia"/>
                <w:sz w:val="21"/>
                <w:szCs w:val="21"/>
              </w:rPr>
              <w:t>定款に定める手続を経たことを証明する書類</w:t>
            </w:r>
          </w:p>
          <w:p w:rsidR="00A50851" w:rsidRPr="00B10506" w:rsidRDefault="00A50851" w:rsidP="00A50851">
            <w:pPr>
              <w:adjustRightInd w:val="0"/>
              <w:ind w:left="218" w:hangingChars="100" w:hanging="218"/>
              <w:rPr>
                <w:sz w:val="21"/>
                <w:szCs w:val="21"/>
              </w:rPr>
            </w:pPr>
            <w:r w:rsidRPr="00B10506">
              <w:rPr>
                <w:sz w:val="21"/>
                <w:szCs w:val="21"/>
              </w:rPr>
              <w:t xml:space="preserve">(2) </w:t>
            </w:r>
            <w:r w:rsidRPr="00B10506">
              <w:rPr>
                <w:rFonts w:hint="eastAsia"/>
                <w:sz w:val="21"/>
                <w:szCs w:val="21"/>
              </w:rPr>
              <w:t>変更後の定款</w:t>
            </w:r>
          </w:p>
          <w:p w:rsidR="00A50851" w:rsidRDefault="00A50851" w:rsidP="00A50851">
            <w:pPr>
              <w:adjustRightInd w:val="0"/>
              <w:ind w:left="218" w:hangingChars="100" w:hanging="218"/>
              <w:rPr>
                <w:sz w:val="21"/>
                <w:szCs w:val="21"/>
              </w:rPr>
            </w:pPr>
            <w:r w:rsidRPr="00B10506">
              <w:rPr>
                <w:sz w:val="21"/>
                <w:szCs w:val="21"/>
              </w:rPr>
              <w:t xml:space="preserve">(3) </w:t>
            </w:r>
            <w:r w:rsidRPr="00B10506">
              <w:rPr>
                <w:rFonts w:hint="eastAsia"/>
                <w:sz w:val="21"/>
                <w:szCs w:val="21"/>
              </w:rPr>
              <w:t>事務所の所在地の変更にあっては、変更後の事務所の所有又は使用の権原を証する書類</w:t>
            </w:r>
          </w:p>
          <w:p w:rsidR="00A50851" w:rsidRDefault="00A50851" w:rsidP="00A50851">
            <w:pPr>
              <w:adjustRightInd w:val="0"/>
              <w:ind w:left="218" w:hangingChars="100" w:hanging="218"/>
              <w:rPr>
                <w:sz w:val="21"/>
                <w:szCs w:val="21"/>
              </w:rPr>
            </w:pPr>
            <w:r w:rsidRPr="00B10506">
              <w:rPr>
                <w:sz w:val="21"/>
                <w:szCs w:val="21"/>
              </w:rPr>
              <w:t xml:space="preserve">(4) </w:t>
            </w:r>
            <w:r w:rsidRPr="00B10506">
              <w:rPr>
                <w:rFonts w:hint="eastAsia"/>
                <w:sz w:val="21"/>
                <w:szCs w:val="21"/>
              </w:rPr>
              <w:t>基本財産の増加の変更にあっては、増加した基本財産の帰属を証する書類</w:t>
            </w:r>
          </w:p>
          <w:p w:rsidR="00A50851" w:rsidRPr="00D23153" w:rsidRDefault="00A50851" w:rsidP="00A50851">
            <w:pPr>
              <w:adjustRightInd w:val="0"/>
              <w:ind w:left="218" w:hangingChars="100" w:hanging="218"/>
              <w:rPr>
                <w:sz w:val="21"/>
                <w:szCs w:val="21"/>
                <w:u w:val="single"/>
              </w:rPr>
            </w:pPr>
            <w:r w:rsidRPr="00D23153">
              <w:rPr>
                <w:rFonts w:hint="eastAsia"/>
                <w:sz w:val="21"/>
                <w:szCs w:val="21"/>
                <w:u w:val="single"/>
              </w:rPr>
              <w:t>(5) その他市長が必要と認める書類</w:t>
            </w:r>
          </w:p>
        </w:tc>
      </w:tr>
    </w:tbl>
    <w:p w:rsidR="00A50851" w:rsidRPr="00A50851" w:rsidRDefault="00A50851" w:rsidP="00DA6630">
      <w:pPr>
        <w:tabs>
          <w:tab w:val="left" w:pos="1245"/>
        </w:tabs>
        <w:autoSpaceDE w:val="0"/>
        <w:autoSpaceDN w:val="0"/>
      </w:pPr>
    </w:p>
    <w:sectPr w:rsidR="00A50851" w:rsidRPr="00A50851" w:rsidSect="00BB6FF2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78" w:rsidRDefault="00901B78">
      <w:r>
        <w:separator/>
      </w:r>
    </w:p>
  </w:endnote>
  <w:endnote w:type="continuationSeparator" w:id="0">
    <w:p w:rsidR="00901B78" w:rsidRDefault="0090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78" w:rsidRDefault="00901B78">
      <w:r>
        <w:separator/>
      </w:r>
    </w:p>
  </w:footnote>
  <w:footnote w:type="continuationSeparator" w:id="0">
    <w:p w:rsidR="00901B78" w:rsidRDefault="00901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1FAD"/>
    <w:rsid w:val="00007823"/>
    <w:rsid w:val="000110B4"/>
    <w:rsid w:val="000175FE"/>
    <w:rsid w:val="00032E0A"/>
    <w:rsid w:val="0003354E"/>
    <w:rsid w:val="000455EC"/>
    <w:rsid w:val="00052106"/>
    <w:rsid w:val="000532F9"/>
    <w:rsid w:val="0006038F"/>
    <w:rsid w:val="0006156A"/>
    <w:rsid w:val="00062B4D"/>
    <w:rsid w:val="00073092"/>
    <w:rsid w:val="00081EF5"/>
    <w:rsid w:val="00087043"/>
    <w:rsid w:val="00094AF4"/>
    <w:rsid w:val="000D6ABC"/>
    <w:rsid w:val="00114F78"/>
    <w:rsid w:val="00117B3A"/>
    <w:rsid w:val="001218AD"/>
    <w:rsid w:val="00151314"/>
    <w:rsid w:val="0015736B"/>
    <w:rsid w:val="001653E9"/>
    <w:rsid w:val="0018517D"/>
    <w:rsid w:val="001C4562"/>
    <w:rsid w:val="001D563B"/>
    <w:rsid w:val="001E160E"/>
    <w:rsid w:val="001E3D81"/>
    <w:rsid w:val="001F1787"/>
    <w:rsid w:val="00202D07"/>
    <w:rsid w:val="00213A08"/>
    <w:rsid w:val="00220630"/>
    <w:rsid w:val="00232B9B"/>
    <w:rsid w:val="00237B0A"/>
    <w:rsid w:val="00237E44"/>
    <w:rsid w:val="00282064"/>
    <w:rsid w:val="00282D8D"/>
    <w:rsid w:val="00285813"/>
    <w:rsid w:val="002866B8"/>
    <w:rsid w:val="002A0D67"/>
    <w:rsid w:val="002A29E5"/>
    <w:rsid w:val="002E2976"/>
    <w:rsid w:val="002F7676"/>
    <w:rsid w:val="00317716"/>
    <w:rsid w:val="00317AD4"/>
    <w:rsid w:val="003202B9"/>
    <w:rsid w:val="00330818"/>
    <w:rsid w:val="00330FB2"/>
    <w:rsid w:val="00340E94"/>
    <w:rsid w:val="00353AA4"/>
    <w:rsid w:val="003650C1"/>
    <w:rsid w:val="00375307"/>
    <w:rsid w:val="003A26A6"/>
    <w:rsid w:val="003A33AC"/>
    <w:rsid w:val="003A591F"/>
    <w:rsid w:val="003A6142"/>
    <w:rsid w:val="003B3056"/>
    <w:rsid w:val="003C0764"/>
    <w:rsid w:val="003E336C"/>
    <w:rsid w:val="003F1E73"/>
    <w:rsid w:val="003F2A11"/>
    <w:rsid w:val="00424E52"/>
    <w:rsid w:val="00460FC5"/>
    <w:rsid w:val="0047413A"/>
    <w:rsid w:val="0048797E"/>
    <w:rsid w:val="004A24C9"/>
    <w:rsid w:val="004A264E"/>
    <w:rsid w:val="004C64CF"/>
    <w:rsid w:val="004C78E8"/>
    <w:rsid w:val="004C7AA2"/>
    <w:rsid w:val="00503589"/>
    <w:rsid w:val="00527F39"/>
    <w:rsid w:val="00533A04"/>
    <w:rsid w:val="00534CDD"/>
    <w:rsid w:val="00562368"/>
    <w:rsid w:val="00580E20"/>
    <w:rsid w:val="00592170"/>
    <w:rsid w:val="00597C6E"/>
    <w:rsid w:val="005A24EB"/>
    <w:rsid w:val="005C3C4A"/>
    <w:rsid w:val="005D617C"/>
    <w:rsid w:val="00607470"/>
    <w:rsid w:val="00635DA2"/>
    <w:rsid w:val="006A0833"/>
    <w:rsid w:val="006C2CE9"/>
    <w:rsid w:val="006C4799"/>
    <w:rsid w:val="006C7D5A"/>
    <w:rsid w:val="006E2C9D"/>
    <w:rsid w:val="00722012"/>
    <w:rsid w:val="00744B96"/>
    <w:rsid w:val="00784A21"/>
    <w:rsid w:val="00792E84"/>
    <w:rsid w:val="00794FB7"/>
    <w:rsid w:val="007A52F1"/>
    <w:rsid w:val="007A7D6D"/>
    <w:rsid w:val="007C7A4F"/>
    <w:rsid w:val="007E0E2B"/>
    <w:rsid w:val="0081758F"/>
    <w:rsid w:val="00822761"/>
    <w:rsid w:val="008252EF"/>
    <w:rsid w:val="00833138"/>
    <w:rsid w:val="008362F7"/>
    <w:rsid w:val="008516EB"/>
    <w:rsid w:val="00856B34"/>
    <w:rsid w:val="008607C6"/>
    <w:rsid w:val="00875567"/>
    <w:rsid w:val="008A4620"/>
    <w:rsid w:val="008A64F8"/>
    <w:rsid w:val="008B6C39"/>
    <w:rsid w:val="008E0518"/>
    <w:rsid w:val="008F3C5B"/>
    <w:rsid w:val="00901B78"/>
    <w:rsid w:val="009412B5"/>
    <w:rsid w:val="009514CB"/>
    <w:rsid w:val="009536D0"/>
    <w:rsid w:val="009642D3"/>
    <w:rsid w:val="009767C7"/>
    <w:rsid w:val="0098068C"/>
    <w:rsid w:val="00981E98"/>
    <w:rsid w:val="00983E96"/>
    <w:rsid w:val="00984D9F"/>
    <w:rsid w:val="009E41F2"/>
    <w:rsid w:val="009E7EA0"/>
    <w:rsid w:val="009F6022"/>
    <w:rsid w:val="00A25FAB"/>
    <w:rsid w:val="00A421BE"/>
    <w:rsid w:val="00A50851"/>
    <w:rsid w:val="00A94CF8"/>
    <w:rsid w:val="00A97D38"/>
    <w:rsid w:val="00B040C4"/>
    <w:rsid w:val="00B10506"/>
    <w:rsid w:val="00B1635F"/>
    <w:rsid w:val="00B978C9"/>
    <w:rsid w:val="00BB6FF2"/>
    <w:rsid w:val="00BC3573"/>
    <w:rsid w:val="00BD7267"/>
    <w:rsid w:val="00BE3FD4"/>
    <w:rsid w:val="00BF05B5"/>
    <w:rsid w:val="00C000F0"/>
    <w:rsid w:val="00C35C45"/>
    <w:rsid w:val="00C3647E"/>
    <w:rsid w:val="00C4047C"/>
    <w:rsid w:val="00C518E9"/>
    <w:rsid w:val="00C66ADC"/>
    <w:rsid w:val="00C70478"/>
    <w:rsid w:val="00C846A2"/>
    <w:rsid w:val="00CA13FD"/>
    <w:rsid w:val="00CC4753"/>
    <w:rsid w:val="00CD3B17"/>
    <w:rsid w:val="00CE0E06"/>
    <w:rsid w:val="00CE1C08"/>
    <w:rsid w:val="00CF471B"/>
    <w:rsid w:val="00D04E74"/>
    <w:rsid w:val="00D23153"/>
    <w:rsid w:val="00D30D5E"/>
    <w:rsid w:val="00D348A6"/>
    <w:rsid w:val="00D41316"/>
    <w:rsid w:val="00D569B6"/>
    <w:rsid w:val="00D64D1F"/>
    <w:rsid w:val="00D65647"/>
    <w:rsid w:val="00D663A7"/>
    <w:rsid w:val="00D84388"/>
    <w:rsid w:val="00D901C6"/>
    <w:rsid w:val="00D94CFE"/>
    <w:rsid w:val="00DA08B0"/>
    <w:rsid w:val="00DA6630"/>
    <w:rsid w:val="00DB3931"/>
    <w:rsid w:val="00DD76C9"/>
    <w:rsid w:val="00DD7E4C"/>
    <w:rsid w:val="00DE1498"/>
    <w:rsid w:val="00DE247E"/>
    <w:rsid w:val="00DE7FF5"/>
    <w:rsid w:val="00DF3BA9"/>
    <w:rsid w:val="00E10AFF"/>
    <w:rsid w:val="00E11338"/>
    <w:rsid w:val="00E213E9"/>
    <w:rsid w:val="00E80B5B"/>
    <w:rsid w:val="00E816F6"/>
    <w:rsid w:val="00EA1477"/>
    <w:rsid w:val="00ED4EDD"/>
    <w:rsid w:val="00F0406F"/>
    <w:rsid w:val="00F056AF"/>
    <w:rsid w:val="00F12337"/>
    <w:rsid w:val="00F16661"/>
    <w:rsid w:val="00F214D1"/>
    <w:rsid w:val="00F56B5A"/>
    <w:rsid w:val="00F64F94"/>
    <w:rsid w:val="00F7035E"/>
    <w:rsid w:val="00F7609A"/>
    <w:rsid w:val="00FA595E"/>
    <w:rsid w:val="00FA690F"/>
    <w:rsid w:val="00FB3FA4"/>
    <w:rsid w:val="00FC0526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AAAB-C985-4E24-9E37-861827A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××○○○○○○○○○条例の一部を改正する条例</vt:lpstr>
    </vt:vector>
  </TitlesOfParts>
  <Company>大船渡市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真亀子</cp:lastModifiedBy>
  <cp:revision>11</cp:revision>
  <cp:lastPrinted>2017-04-08T03:03:00Z</cp:lastPrinted>
  <dcterms:created xsi:type="dcterms:W3CDTF">2017-03-30T04:03:00Z</dcterms:created>
  <dcterms:modified xsi:type="dcterms:W3CDTF">2018-08-02T01:17:00Z</dcterms:modified>
</cp:coreProperties>
</file>